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D11D58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 xml:space="preserve">11 июля 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2D1E43">
        <w:rPr>
          <w:spacing w:val="20"/>
          <w:sz w:val="22"/>
          <w:szCs w:val="20"/>
        </w:rPr>
        <w:t xml:space="preserve">           </w:t>
      </w:r>
      <w:r w:rsidR="007F366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  №</w:t>
      </w:r>
      <w:r>
        <w:rPr>
          <w:spacing w:val="20"/>
          <w:sz w:val="22"/>
          <w:szCs w:val="20"/>
        </w:rPr>
        <w:t>30</w:t>
      </w:r>
      <w:bookmarkStart w:id="0" w:name="_GoBack"/>
      <w:bookmarkEnd w:id="0"/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 xml:space="preserve">, №22 от 13.06.2023 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8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1. 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D7447A" w:rsidRPr="00D7447A">
        <w:rPr>
          <w:sz w:val="22"/>
          <w:szCs w:val="24"/>
        </w:rPr>
        <w:t xml:space="preserve"> 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 w:rsidRP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 xml:space="preserve">, </w:t>
      </w:r>
      <w:r w:rsidR="004C68E0" w:rsidRPr="004C68E0">
        <w:rPr>
          <w:sz w:val="22"/>
          <w:szCs w:val="24"/>
        </w:rPr>
        <w:t>№22 от 13.06.2023</w:t>
      </w:r>
      <w:r w:rsidR="00EB2678" w:rsidRPr="003445E8">
        <w:rPr>
          <w:sz w:val="22"/>
          <w:szCs w:val="24"/>
        </w:rPr>
        <w:t>)</w:t>
      </w:r>
      <w:r w:rsidRPr="003445E8">
        <w:rPr>
          <w:bCs/>
          <w:sz w:val="22"/>
          <w:szCs w:val="24"/>
        </w:rPr>
        <w:t xml:space="preserve"> 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Контроль за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  <w:r w:rsidRPr="003445E8">
        <w:rPr>
          <w:bCs/>
          <w:sz w:val="22"/>
          <w:szCs w:val="24"/>
        </w:rPr>
        <w:t xml:space="preserve">Глава 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2D1E43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p w:rsidR="00EF2942" w:rsidRPr="00865D26" w:rsidRDefault="00EF2942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tbl>
      <w:tblPr>
        <w:tblStyle w:val="a6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1172"/>
        <w:gridCol w:w="812"/>
        <w:gridCol w:w="993"/>
        <w:gridCol w:w="992"/>
        <w:gridCol w:w="992"/>
        <w:gridCol w:w="993"/>
        <w:gridCol w:w="992"/>
        <w:gridCol w:w="1134"/>
      </w:tblGrid>
      <w:tr w:rsidR="004C68E0" w:rsidRPr="004C68E0" w:rsidTr="004C68E0">
        <w:trPr>
          <w:trHeight w:val="49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bookmarkStart w:id="1" w:name="RANGE!A2:I172"/>
            <w:r w:rsidRPr="004C68E0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81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C68E0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4C68E0" w:rsidRPr="004C68E0" w:rsidTr="004C68E0">
        <w:trPr>
          <w:trHeight w:val="46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2021г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4C68E0">
              <w:rPr>
                <w:rFonts w:eastAsia="Times New Roman"/>
                <w:color w:val="FF0000"/>
                <w:sz w:val="24"/>
                <w:szCs w:val="24"/>
              </w:rPr>
              <w:t>2023г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2024г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2025г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1</w:t>
            </w:r>
          </w:p>
        </w:tc>
        <w:tc>
          <w:tcPr>
            <w:tcW w:w="117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4C68E0">
              <w:rPr>
                <w:rFonts w:eastAsia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C68E0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 543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 455,9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7 656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62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592,5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 875,8</w:t>
            </w:r>
          </w:p>
        </w:tc>
      </w:tr>
      <w:tr w:rsidR="004C68E0" w:rsidRPr="004C68E0" w:rsidTr="004C68E0">
        <w:trPr>
          <w:trHeight w:val="396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 205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 135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 434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144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103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7 019,9</w:t>
            </w:r>
          </w:p>
        </w:tc>
      </w:tr>
      <w:tr w:rsidR="004C68E0" w:rsidRPr="004C68E0" w:rsidTr="004C68E0">
        <w:trPr>
          <w:trHeight w:val="864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67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67,7</w:t>
            </w:r>
          </w:p>
        </w:tc>
      </w:tr>
      <w:tr w:rsidR="004C68E0" w:rsidRPr="004C68E0" w:rsidTr="004C68E0">
        <w:trPr>
          <w:trHeight w:val="780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00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 048,8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7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597,6</w:t>
            </w:r>
          </w:p>
        </w:tc>
      </w:tr>
      <w:tr w:rsidR="004C68E0" w:rsidRPr="004C68E0" w:rsidTr="004C68E0">
        <w:trPr>
          <w:trHeight w:val="70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51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73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8,8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833,4</w:t>
            </w:r>
          </w:p>
        </w:tc>
      </w:tr>
      <w:tr w:rsidR="004C68E0" w:rsidRPr="004C68E0" w:rsidTr="004C68E0">
        <w:trPr>
          <w:trHeight w:val="79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60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785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844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4 950,8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195,9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202,7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 979,5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64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478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4 776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013,2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013,2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 928,2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4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,5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51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73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8,8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833,4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080,9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943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 761,9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098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105,2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 989,7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942,9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576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 587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915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915,7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 938,3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4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,5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51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73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8,8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833,4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4C68E0">
              <w:rPr>
                <w:rFonts w:eastAsia="Times New Roman"/>
                <w:color w:val="FF0000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 xml:space="preserve">3.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4C68E0">
              <w:rPr>
                <w:rFonts w:eastAsia="Times New Roman"/>
                <w:szCs w:val="20"/>
              </w:rPr>
              <w:lastRenderedPageBreak/>
              <w:t>самоуправления сельских поселений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9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78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07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07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07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949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9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78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07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07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07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949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94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,0</w:t>
            </w:r>
          </w:p>
        </w:tc>
      </w:tr>
      <w:tr w:rsidR="004C68E0" w:rsidRPr="004C68E0" w:rsidTr="004C68E0">
        <w:trPr>
          <w:trHeight w:val="255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,0</w:t>
            </w:r>
          </w:p>
        </w:tc>
      </w:tr>
      <w:tr w:rsidR="004C68E0" w:rsidRPr="004C68E0" w:rsidTr="004C68E0">
        <w:trPr>
          <w:trHeight w:val="28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8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8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8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57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8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3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97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51,3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44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44,4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870,9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3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97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51,3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44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44,4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870,9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4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8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,6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6,1</w:t>
            </w:r>
          </w:p>
        </w:tc>
      </w:tr>
      <w:tr w:rsidR="004C68E0" w:rsidRPr="004C68E0" w:rsidTr="004C68E0">
        <w:trPr>
          <w:trHeight w:val="369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,6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6,1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2.1.</w:t>
            </w:r>
            <w:r w:rsidRPr="004C68E0">
              <w:rPr>
                <w:rFonts w:eastAsia="Times New Roman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,6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6,1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,6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6,1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584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528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 219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198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37,4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 468,3</w:t>
            </w:r>
          </w:p>
        </w:tc>
      </w:tr>
      <w:tr w:rsidR="004C68E0" w:rsidRPr="004C68E0" w:rsidTr="004C68E0">
        <w:trPr>
          <w:trHeight w:val="26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384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28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919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898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37,4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 068,2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0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400,1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43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3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 068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44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6,3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326,8</w:t>
            </w:r>
          </w:p>
        </w:tc>
      </w:tr>
      <w:tr w:rsidR="004C68E0" w:rsidRPr="004C68E0" w:rsidTr="004C68E0">
        <w:trPr>
          <w:trHeight w:val="333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43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3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768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44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6,3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826,8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0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3.2.</w:t>
            </w:r>
            <w:r w:rsidRPr="004C68E0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40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8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1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1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1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082,7</w:t>
            </w:r>
          </w:p>
        </w:tc>
      </w:tr>
      <w:tr w:rsidR="004C68E0" w:rsidRPr="004C68E0" w:rsidTr="004C68E0">
        <w:trPr>
          <w:trHeight w:val="345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40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8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1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1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1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082,7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49,6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53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52,7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49,6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52,7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57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6,1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6,2</w:t>
            </w:r>
          </w:p>
        </w:tc>
      </w:tr>
      <w:tr w:rsidR="004C68E0" w:rsidRPr="004C68E0" w:rsidTr="004C68E0">
        <w:trPr>
          <w:trHeight w:val="357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,06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,1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0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0,1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14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878,8</w:t>
            </w:r>
          </w:p>
        </w:tc>
      </w:tr>
      <w:tr w:rsidR="004C68E0" w:rsidRPr="004C68E0" w:rsidTr="004C68E0">
        <w:trPr>
          <w:trHeight w:val="40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84,8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94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94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33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4.1</w:t>
            </w:r>
            <w:r w:rsidRPr="004C68E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47,9</w:t>
            </w:r>
          </w:p>
        </w:tc>
      </w:tr>
      <w:tr w:rsidR="004C68E0" w:rsidRPr="004C68E0" w:rsidTr="004C68E0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47,9</w:t>
            </w:r>
          </w:p>
        </w:tc>
      </w:tr>
      <w:tr w:rsidR="004C68E0" w:rsidRPr="004C68E0" w:rsidTr="004C68E0">
        <w:trPr>
          <w:trHeight w:val="28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10,9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30,9</w:t>
            </w:r>
          </w:p>
        </w:tc>
      </w:tr>
      <w:tr w:rsidR="004C68E0" w:rsidRPr="004C68E0" w:rsidTr="004C68E0">
        <w:trPr>
          <w:trHeight w:val="58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4C68E0">
              <w:rPr>
                <w:rFonts w:eastAsia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6,9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94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94,0</w:t>
            </w:r>
          </w:p>
        </w:tc>
      </w:tr>
      <w:tr w:rsidR="004C68E0" w:rsidRPr="004C68E0" w:rsidTr="004C68E0">
        <w:trPr>
          <w:trHeight w:val="43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40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9,5</w:t>
            </w:r>
          </w:p>
        </w:tc>
      </w:tr>
      <w:tr w:rsidR="004C68E0" w:rsidRPr="004C68E0" w:rsidTr="004C68E0">
        <w:trPr>
          <w:trHeight w:val="29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9,5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9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7,0</w:t>
            </w:r>
          </w:p>
        </w:tc>
      </w:tr>
      <w:tr w:rsidR="004C68E0" w:rsidRPr="004C68E0" w:rsidTr="004C68E0">
        <w:trPr>
          <w:trHeight w:val="345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9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7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28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00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40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96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5</w:t>
            </w:r>
          </w:p>
        </w:tc>
      </w:tr>
      <w:tr w:rsidR="004C68E0" w:rsidRPr="004C68E0" w:rsidTr="004C68E0">
        <w:trPr>
          <w:trHeight w:val="26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5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00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36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4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08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01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81,8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2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02,3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192,3</w:t>
            </w:r>
          </w:p>
        </w:tc>
      </w:tr>
      <w:tr w:rsidR="004C68E0" w:rsidRPr="004C68E0" w:rsidTr="004C68E0">
        <w:trPr>
          <w:trHeight w:val="38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08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64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81,8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2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2,3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539,1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,3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МКУК КДЦ с. Усть-Кульск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8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04,2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46,3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1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8,2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418,6</w:t>
            </w:r>
          </w:p>
        </w:tc>
      </w:tr>
      <w:tr w:rsidR="004C68E0" w:rsidRPr="004C68E0" w:rsidTr="004C68E0">
        <w:trPr>
          <w:trHeight w:val="38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8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50,9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46,3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1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8,2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365,4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,3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13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5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04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73,7</w:t>
            </w:r>
          </w:p>
        </w:tc>
      </w:tr>
      <w:tr w:rsidR="004C68E0" w:rsidRPr="004C68E0" w:rsidTr="004C68E0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5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73,7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58,2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,0</w:t>
            </w:r>
          </w:p>
        </w:tc>
      </w:tr>
      <w:tr w:rsidR="004C68E0" w:rsidRPr="004C68E0" w:rsidTr="004C68E0">
        <w:trPr>
          <w:trHeight w:val="38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4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54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,0</w:t>
            </w:r>
          </w:p>
        </w:tc>
      </w:tr>
      <w:tr w:rsidR="004C68E0" w:rsidRPr="004C68E0" w:rsidTr="004C68E0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57,2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57,2</w:t>
            </w:r>
          </w:p>
        </w:tc>
      </w:tr>
      <w:tr w:rsidR="004C68E0" w:rsidRPr="004C68E0" w:rsidTr="004C68E0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,1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54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4C68E0">
              <w:rPr>
                <w:rFonts w:eastAsia="Times New Roman"/>
                <w:sz w:val="22"/>
                <w:u w:val="single"/>
              </w:rPr>
              <w:t>Подпрограмма 8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C68E0">
              <w:rPr>
                <w:rFonts w:eastAsia="Times New Roman"/>
                <w:sz w:val="22"/>
              </w:rPr>
              <w:br/>
              <w:t xml:space="preserve">«Использование и охрана </w:t>
            </w:r>
            <w:r w:rsidRPr="004C68E0">
              <w:rPr>
                <w:rFonts w:eastAsia="Times New Roman"/>
                <w:sz w:val="22"/>
              </w:rPr>
              <w:lastRenderedPageBreak/>
              <w:t>земель муниципального образования Усть-Кульского сельского поселения на 2022-2025 гг.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4C68E0">
              <w:rPr>
                <w:rFonts w:eastAsia="Times New Roman"/>
                <w:sz w:val="22"/>
                <w:u w:val="single"/>
              </w:rPr>
              <w:t>Основное мероприятие 8.1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40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C68E0">
              <w:rPr>
                <w:rFonts w:eastAsia="Times New Roman"/>
                <w:sz w:val="22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84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4C68E0">
              <w:rPr>
                <w:rFonts w:eastAsia="Times New Roman"/>
                <w:sz w:val="22"/>
                <w:u w:val="single"/>
              </w:rPr>
              <w:t>Основное мероприятие 8.2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40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C68E0">
              <w:rPr>
                <w:rFonts w:eastAsia="Times New Roman"/>
                <w:sz w:val="22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4C68E0">
        <w:trPr>
          <w:trHeight w:val="40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</w:tbl>
    <w:p w:rsidR="004C3BFD" w:rsidRPr="00865D26" w:rsidRDefault="004C3BFD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Default="00865D26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Pr="00865D26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tbl>
      <w:tblPr>
        <w:tblStyle w:val="a6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1172"/>
        <w:gridCol w:w="812"/>
        <w:gridCol w:w="993"/>
        <w:gridCol w:w="992"/>
        <w:gridCol w:w="992"/>
        <w:gridCol w:w="993"/>
        <w:gridCol w:w="992"/>
        <w:gridCol w:w="1134"/>
      </w:tblGrid>
      <w:tr w:rsidR="004C68E0" w:rsidRPr="004C68E0" w:rsidTr="0055610A">
        <w:trPr>
          <w:trHeight w:val="49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81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C68E0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4C68E0" w:rsidRPr="004C68E0" w:rsidTr="0055610A">
        <w:trPr>
          <w:trHeight w:val="46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2021г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4C68E0">
              <w:rPr>
                <w:rFonts w:eastAsia="Times New Roman"/>
                <w:color w:val="FF0000"/>
                <w:sz w:val="24"/>
                <w:szCs w:val="24"/>
              </w:rPr>
              <w:t>2023г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2024г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2025г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1</w:t>
            </w:r>
          </w:p>
        </w:tc>
        <w:tc>
          <w:tcPr>
            <w:tcW w:w="117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4C68E0">
              <w:rPr>
                <w:rFonts w:eastAsia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C68E0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 543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 455,9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7 656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62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592,5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 875,8</w:t>
            </w:r>
          </w:p>
        </w:tc>
      </w:tr>
      <w:tr w:rsidR="004C68E0" w:rsidRPr="004C68E0" w:rsidTr="0055610A">
        <w:trPr>
          <w:trHeight w:val="396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 205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 135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 434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144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103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7 019,9</w:t>
            </w:r>
          </w:p>
        </w:tc>
      </w:tr>
      <w:tr w:rsidR="004C68E0" w:rsidRPr="004C68E0" w:rsidTr="0055610A">
        <w:trPr>
          <w:trHeight w:val="864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67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67,7</w:t>
            </w:r>
          </w:p>
        </w:tc>
      </w:tr>
      <w:tr w:rsidR="004C68E0" w:rsidRPr="004C68E0" w:rsidTr="0055610A">
        <w:trPr>
          <w:trHeight w:val="780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00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 048,8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7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597,6</w:t>
            </w:r>
          </w:p>
        </w:tc>
      </w:tr>
      <w:tr w:rsidR="004C68E0" w:rsidRPr="004C68E0" w:rsidTr="0055610A">
        <w:trPr>
          <w:trHeight w:val="70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51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73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8,8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833,4</w:t>
            </w:r>
          </w:p>
        </w:tc>
      </w:tr>
      <w:tr w:rsidR="004C68E0" w:rsidRPr="004C68E0" w:rsidTr="0055610A">
        <w:trPr>
          <w:trHeight w:val="79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4C68E0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60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785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844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4 950,8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195,9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202,7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 979,5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64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478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4 776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013,2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013,2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 928,2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4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,5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51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73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8,8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833,4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080,9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943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 761,9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098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105,2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 989,7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942,9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576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 587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915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915,7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 938,3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4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7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,5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51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73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8,8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833,4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4C68E0">
              <w:rPr>
                <w:rFonts w:eastAsia="Times New Roman"/>
                <w:color w:val="FF0000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9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78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07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07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07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949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9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78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07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07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07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949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94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,0</w:t>
            </w:r>
          </w:p>
        </w:tc>
      </w:tr>
      <w:tr w:rsidR="004C68E0" w:rsidRPr="004C68E0" w:rsidTr="0055610A">
        <w:trPr>
          <w:trHeight w:val="255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,0</w:t>
            </w:r>
          </w:p>
        </w:tc>
      </w:tr>
      <w:tr w:rsidR="004C68E0" w:rsidRPr="004C68E0" w:rsidTr="0055610A">
        <w:trPr>
          <w:trHeight w:val="28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8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8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8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57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8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3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97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51,3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44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44,4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870,9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3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97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51,3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44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44,4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870,9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67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4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8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,6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6,1</w:t>
            </w:r>
          </w:p>
        </w:tc>
      </w:tr>
      <w:tr w:rsidR="004C68E0" w:rsidRPr="004C68E0" w:rsidTr="0055610A">
        <w:trPr>
          <w:trHeight w:val="369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,6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6,1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lastRenderedPageBreak/>
              <w:t>Основное мероприятие 2.1.</w:t>
            </w:r>
            <w:r w:rsidRPr="004C68E0">
              <w:rPr>
                <w:rFonts w:eastAsia="Times New Roman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,6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6,1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,6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6,1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584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528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 219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198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37,4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 468,3</w:t>
            </w:r>
          </w:p>
        </w:tc>
      </w:tr>
      <w:tr w:rsidR="004C68E0" w:rsidRPr="004C68E0" w:rsidTr="0055610A">
        <w:trPr>
          <w:trHeight w:val="26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384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28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919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898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37,4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 068,2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0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400,1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43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3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 068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44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6,3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 326,8</w:t>
            </w:r>
          </w:p>
        </w:tc>
      </w:tr>
      <w:tr w:rsidR="004C68E0" w:rsidRPr="004C68E0" w:rsidTr="0055610A">
        <w:trPr>
          <w:trHeight w:val="333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43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3,7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768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44,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6,3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826,8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0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3.2.</w:t>
            </w:r>
            <w:r w:rsidRPr="004C68E0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40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8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1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1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1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082,7</w:t>
            </w:r>
          </w:p>
        </w:tc>
      </w:tr>
      <w:tr w:rsidR="004C68E0" w:rsidRPr="004C68E0" w:rsidTr="0055610A">
        <w:trPr>
          <w:trHeight w:val="345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40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8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1,4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1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1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082,7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49,6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53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52,7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49,6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52,7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57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6,16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6,2</w:t>
            </w:r>
          </w:p>
        </w:tc>
      </w:tr>
      <w:tr w:rsidR="004C68E0" w:rsidRPr="004C68E0" w:rsidTr="0055610A">
        <w:trPr>
          <w:trHeight w:val="357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,06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,1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0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0,1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14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878,8</w:t>
            </w:r>
          </w:p>
        </w:tc>
      </w:tr>
      <w:tr w:rsidR="004C68E0" w:rsidRPr="004C68E0" w:rsidTr="0055610A">
        <w:trPr>
          <w:trHeight w:val="40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84,8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94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94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33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lastRenderedPageBreak/>
              <w:t>Основное мероприятие 4.1</w:t>
            </w:r>
            <w:r w:rsidRPr="004C68E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47,9</w:t>
            </w:r>
          </w:p>
        </w:tc>
      </w:tr>
      <w:tr w:rsidR="004C68E0" w:rsidRPr="004C68E0" w:rsidTr="0055610A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14,8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47,9</w:t>
            </w:r>
          </w:p>
        </w:tc>
      </w:tr>
      <w:tr w:rsidR="004C68E0" w:rsidRPr="004C68E0" w:rsidTr="0055610A">
        <w:trPr>
          <w:trHeight w:val="28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10,9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30,9</w:t>
            </w:r>
          </w:p>
        </w:tc>
      </w:tr>
      <w:tr w:rsidR="004C68E0" w:rsidRPr="004C68E0" w:rsidTr="0055610A">
        <w:trPr>
          <w:trHeight w:val="58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4C68E0">
              <w:rPr>
                <w:rFonts w:eastAsia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6,9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594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94,0</w:t>
            </w:r>
          </w:p>
        </w:tc>
      </w:tr>
      <w:tr w:rsidR="004C68E0" w:rsidRPr="004C68E0" w:rsidTr="0055610A">
        <w:trPr>
          <w:trHeight w:val="43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40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9,5</w:t>
            </w:r>
          </w:p>
        </w:tc>
      </w:tr>
      <w:tr w:rsidR="004C68E0" w:rsidRPr="004C68E0" w:rsidTr="0055610A">
        <w:trPr>
          <w:trHeight w:val="29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9,5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9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7,0</w:t>
            </w:r>
          </w:p>
        </w:tc>
      </w:tr>
      <w:tr w:rsidR="004C68E0" w:rsidRPr="004C68E0" w:rsidTr="0055610A">
        <w:trPr>
          <w:trHeight w:val="345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9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9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7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28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00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40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96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5</w:t>
            </w:r>
          </w:p>
        </w:tc>
      </w:tr>
      <w:tr w:rsidR="004C68E0" w:rsidRPr="004C68E0" w:rsidTr="0055610A">
        <w:trPr>
          <w:trHeight w:val="26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,5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00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36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4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08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 017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81,8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2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02,3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 192,3</w:t>
            </w:r>
          </w:p>
        </w:tc>
      </w:tr>
      <w:tr w:rsidR="004C68E0" w:rsidRPr="004C68E0" w:rsidTr="0055610A">
        <w:trPr>
          <w:trHeight w:val="38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08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64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81,8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2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2,3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539,1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,3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0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МКУК КДЦ с. Усть-Кульск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8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04,2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46,3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1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8,2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418,6</w:t>
            </w:r>
          </w:p>
        </w:tc>
      </w:tr>
      <w:tr w:rsidR="004C68E0" w:rsidRPr="004C68E0" w:rsidTr="0055610A">
        <w:trPr>
          <w:trHeight w:val="38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88,4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650,9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646,3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81,5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98,2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2 365,4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,3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53,3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13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5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04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773,7</w:t>
            </w:r>
          </w:p>
        </w:tc>
      </w:tr>
      <w:tr w:rsidR="004C68E0" w:rsidRPr="004C68E0" w:rsidTr="0055610A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3,1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5,5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4,1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73,7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58,2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,0</w:t>
            </w:r>
          </w:p>
        </w:tc>
      </w:tr>
      <w:tr w:rsidR="004C68E0" w:rsidRPr="004C68E0" w:rsidTr="0055610A">
        <w:trPr>
          <w:trHeight w:val="384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4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54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,0</w:t>
            </w:r>
          </w:p>
        </w:tc>
      </w:tr>
      <w:tr w:rsidR="004C68E0" w:rsidRPr="004C68E0" w:rsidTr="0055610A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4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C68E0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57,2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157,2</w:t>
            </w:r>
          </w:p>
        </w:tc>
      </w:tr>
      <w:tr w:rsidR="004C68E0" w:rsidRPr="004C68E0" w:rsidTr="0055610A">
        <w:trPr>
          <w:trHeight w:val="28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C68E0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3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3,1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154,1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4C68E0">
              <w:rPr>
                <w:rFonts w:eastAsia="Times New Roman"/>
                <w:sz w:val="22"/>
                <w:u w:val="single"/>
              </w:rPr>
              <w:t>Подпрограмма 8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C68E0">
              <w:rPr>
                <w:rFonts w:eastAsia="Times New Roman"/>
                <w:sz w:val="22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4C68E0">
              <w:rPr>
                <w:rFonts w:eastAsia="Times New Roman"/>
                <w:sz w:val="22"/>
                <w:u w:val="single"/>
              </w:rPr>
              <w:t>Основное мероприятие 8.1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40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C68E0">
              <w:rPr>
                <w:rFonts w:eastAsia="Times New Roman"/>
                <w:sz w:val="22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84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4C68E0">
              <w:rPr>
                <w:rFonts w:eastAsia="Times New Roman"/>
                <w:sz w:val="22"/>
                <w:u w:val="single"/>
              </w:rPr>
              <w:t>Основное мероприятие 8.2</w:t>
            </w:r>
          </w:p>
        </w:tc>
        <w:tc>
          <w:tcPr>
            <w:tcW w:w="1172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C68E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408"/>
        </w:trPr>
        <w:tc>
          <w:tcPr>
            <w:tcW w:w="2836" w:type="dxa"/>
            <w:vMerge w:val="restart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C68E0">
              <w:rPr>
                <w:rFonts w:eastAsia="Times New Roman"/>
                <w:sz w:val="22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312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  <w:tr w:rsidR="004C68E0" w:rsidRPr="004C68E0" w:rsidTr="0055610A">
        <w:trPr>
          <w:trHeight w:val="408"/>
        </w:trPr>
        <w:tc>
          <w:tcPr>
            <w:tcW w:w="2836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68E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  <w:szCs w:val="24"/>
              </w:rPr>
            </w:pPr>
            <w:r w:rsidRPr="004C68E0">
              <w:rPr>
                <w:rFonts w:eastAsia="Times New Roman"/>
                <w:color w:val="FF0000"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C68E0" w:rsidRPr="004C68E0" w:rsidRDefault="004C68E0" w:rsidP="004C68E0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</w:rPr>
            </w:pPr>
            <w:r w:rsidRPr="004C68E0">
              <w:rPr>
                <w:rFonts w:eastAsia="Times New Roman"/>
                <w:sz w:val="22"/>
                <w:szCs w:val="24"/>
              </w:rPr>
              <w:t>0,0</w:t>
            </w:r>
          </w:p>
        </w:tc>
      </w:tr>
    </w:tbl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04370A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0A" w:rsidRDefault="00400B0A" w:rsidP="00CA42DE">
      <w:pPr>
        <w:spacing w:after="0" w:line="240" w:lineRule="auto"/>
      </w:pPr>
      <w:r>
        <w:separator/>
      </w:r>
    </w:p>
  </w:endnote>
  <w:endnote w:type="continuationSeparator" w:id="0">
    <w:p w:rsidR="00400B0A" w:rsidRDefault="00400B0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0A" w:rsidRDefault="00400B0A" w:rsidP="00CA42DE">
      <w:pPr>
        <w:spacing w:after="0" w:line="240" w:lineRule="auto"/>
      </w:pPr>
      <w:r>
        <w:separator/>
      </w:r>
    </w:p>
  </w:footnote>
  <w:footnote w:type="continuationSeparator" w:id="0">
    <w:p w:rsidR="00400B0A" w:rsidRDefault="00400B0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370A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275B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4026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1E43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6E7D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0B0A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45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8E0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45F9B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F66"/>
    <w:rsid w:val="005E08A1"/>
    <w:rsid w:val="005E174F"/>
    <w:rsid w:val="005E1C29"/>
    <w:rsid w:val="005E29BC"/>
    <w:rsid w:val="005E2B42"/>
    <w:rsid w:val="005E3F08"/>
    <w:rsid w:val="005E3F94"/>
    <w:rsid w:val="005E4016"/>
    <w:rsid w:val="005E41D5"/>
    <w:rsid w:val="005E4866"/>
    <w:rsid w:val="005E494C"/>
    <w:rsid w:val="005E5326"/>
    <w:rsid w:val="005E5AA2"/>
    <w:rsid w:val="005E7FF0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571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AF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2DB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1D58"/>
    <w:rsid w:val="00D12700"/>
    <w:rsid w:val="00D13036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57CBB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2942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205E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05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EA0E-55CE-4651-8498-836EEAED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7821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22</cp:revision>
  <cp:lastPrinted>2023-03-10T07:39:00Z</cp:lastPrinted>
  <dcterms:created xsi:type="dcterms:W3CDTF">2022-11-30T06:59:00Z</dcterms:created>
  <dcterms:modified xsi:type="dcterms:W3CDTF">2023-07-13T02:54:00Z</dcterms:modified>
</cp:coreProperties>
</file>